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18FBD38" w:rsidR="00A20E39" w:rsidRPr="0077505F" w:rsidRDefault="0058225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F635A6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1DEA1A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6302558" w14:textId="1448BB09" w:rsidR="0058225A" w:rsidRPr="0058225A" w:rsidRDefault="00A20E39" w:rsidP="0058225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8225A" w:rsidRPr="0058225A">
        <w:rPr>
          <w:sz w:val="32"/>
          <w:szCs w:val="32"/>
        </w:rPr>
        <w:t xml:space="preserve">Biedboekje </w:t>
      </w:r>
      <w:r w:rsidR="0058225A">
        <w:rPr>
          <w:sz w:val="32"/>
          <w:szCs w:val="32"/>
        </w:rPr>
        <w:t>1</w:t>
      </w:r>
      <w:r w:rsidR="0058225A" w:rsidRPr="0058225A">
        <w:rPr>
          <w:sz w:val="32"/>
          <w:szCs w:val="32"/>
        </w:rPr>
        <w:t>8 van Serie 30</w:t>
      </w:r>
    </w:p>
    <w:p w14:paraId="18BC08C2" w14:textId="401582D3" w:rsidR="00A20E39" w:rsidRPr="0077505F" w:rsidRDefault="0058225A" w:rsidP="0058225A">
      <w:pPr>
        <w:spacing w:after="0"/>
        <w:jc w:val="center"/>
        <w:rPr>
          <w:sz w:val="16"/>
          <w:szCs w:val="16"/>
        </w:rPr>
      </w:pPr>
      <w:r w:rsidRPr="0058225A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1F92A" w14:textId="47F686A2" w:rsidR="00B84E10" w:rsidRDefault="005822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CE26E93" w:rsidR="0058225A" w:rsidRPr="0077505F" w:rsidRDefault="005822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DC6F250" w:rsidR="00B675C7" w:rsidRPr="0077505F" w:rsidRDefault="005822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93C2D92" w:rsidR="00B675C7" w:rsidRPr="0077505F" w:rsidRDefault="0058225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4AD141A" w:rsidR="00B675C7" w:rsidRPr="0077505F" w:rsidRDefault="0058225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D6E579B" w:rsidR="00B675C7" w:rsidRPr="0077505F" w:rsidRDefault="005822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74165C0" w:rsidR="00B675C7" w:rsidRPr="0077505F" w:rsidRDefault="005822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2B5B1" w14:textId="764E690E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6C578A5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DFEB5B1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6E954F9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771918F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1A49FF4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207D65E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FA28" w14:textId="62A37ECD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3072A2B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34F5C2B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6049302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CCE0A19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E86A8F8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BE9BBBE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D5585" w14:textId="1D1EC2A8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7630B96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B60FD71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2E7999E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04535B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B180219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13EF2E7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26818" w14:textId="679CDDBB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33F88A9D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F1D7CC8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CAFE2DD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E48B9FD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84638C2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6394722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4CBE6" w14:textId="1C4F61F7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E4E7CB6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3B38874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DAF6176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1EE2E66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386861B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00F41B6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6FEDE" w14:textId="15E19184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40F95B1" w14:textId="551AF5CC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31A9E6C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210BCAB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A24DCF6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C49373A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9CD2EAD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E532D" w14:textId="40904852" w:rsidR="00B84E10" w:rsidRDefault="005822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0EF106F" w:rsidR="0058225A" w:rsidRPr="0077505F" w:rsidRDefault="005822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3ED8860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E1F88CD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E8DC9BF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08156D0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6354B4E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8C324" w14:textId="478BD1B3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2E63C51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5A4DDF3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FD13281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85A2550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0F5FAE4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EEC154B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1FE23" w14:textId="30E8CC61" w:rsidR="00B84E10" w:rsidRDefault="005822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D98BB56" w:rsidR="0058225A" w:rsidRPr="0077505F" w:rsidRDefault="005822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CA709E8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33D901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4EF97D6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779A6F6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3D6FE4C" w:rsidR="00AC6E1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8BCB5" w14:textId="6F6F7F9F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CF5A68C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2AFCF9E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DBCC5DA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EA0A5F5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6DA11C3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1BD7E4A" w:rsidR="002178DF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22044" w14:textId="7C7DE66D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0E7C1A1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6EFF117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C158F4F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1D5C723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AAAB70E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CA5D884" w:rsidR="002178DF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141E6" w14:textId="19AA768A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44CE230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48E025D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B70D155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5DB7ACE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1AD5369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CBBBD67" w:rsidR="002178DF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51124" w14:textId="1D1E69F1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BD7180B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5C21FDC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D3104E2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9662AB7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0B7E8A7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AB8A5F4" w:rsidR="002178DF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308AC" w14:textId="45887274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E3A07F6" w14:textId="77943A93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F2FC2AE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4559335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EBC348B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90D3F7E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47ECBC0" w:rsidR="00333CD3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6CEDD" w14:textId="74D2D303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BDAD2F7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D81FC46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A5401B8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ED533EF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4364692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23841A3" w:rsidR="00333CD3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B4D41" w14:textId="6700A4FE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67B94B3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A231510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27DDDDF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D703A25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BFF1A25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A987798" w:rsidR="00333CD3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FE1EC" w14:textId="3AABFD5F" w:rsidR="00B84E10" w:rsidRDefault="0058225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FE60562" w:rsidR="0058225A" w:rsidRPr="0077505F" w:rsidRDefault="0058225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3D15065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C3210CC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E806A47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F79FCDD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E49FCFC" w:rsidR="00333CD3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CAE4F" w14:textId="4AD574D6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C0DC761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E42DEC2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53861C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34CE7F1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E73675C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5320D51" w:rsidR="00333CD3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71F3B" w14:textId="7AAEA777" w:rsidR="00B84E10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D13DE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13DEB"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8862DCA" w:rsidR="0058225A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D179498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46D6989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4D55752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3DE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57F84EF" w:rsidR="007B6B0B" w:rsidRPr="0077505F" w:rsidRDefault="005822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2DEA4F2" w:rsidR="00333CD3" w:rsidRPr="0077505F" w:rsidRDefault="005822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3DE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13C7" w14:textId="77777777" w:rsidR="00E83653" w:rsidRDefault="00E83653" w:rsidP="0039069D">
      <w:pPr>
        <w:spacing w:after="0" w:line="240" w:lineRule="auto"/>
      </w:pPr>
      <w:r>
        <w:separator/>
      </w:r>
    </w:p>
  </w:endnote>
  <w:endnote w:type="continuationSeparator" w:id="0">
    <w:p w14:paraId="5EEF81A6" w14:textId="77777777" w:rsidR="00E83653" w:rsidRDefault="00E836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CEF6" w14:textId="77777777" w:rsidR="00E83653" w:rsidRDefault="00E83653" w:rsidP="0039069D">
      <w:pPr>
        <w:spacing w:after="0" w:line="240" w:lineRule="auto"/>
      </w:pPr>
      <w:r>
        <w:separator/>
      </w:r>
    </w:p>
  </w:footnote>
  <w:footnote w:type="continuationSeparator" w:id="0">
    <w:p w14:paraId="00A5F187" w14:textId="77777777" w:rsidR="00E83653" w:rsidRDefault="00E836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225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0C80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13DEB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3653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6-07-09T12:13:00Z</dcterms:created>
  <dcterms:modified xsi:type="dcterms:W3CDTF">2026-07-10T08:23:00Z</dcterms:modified>
</cp:coreProperties>
</file>